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C26E0B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72945E" w:rsidR="00C3251D" w:rsidRPr="00650D22" w:rsidRDefault="006615F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[defect] </w:t>
      </w:r>
      <w:r w:rsidR="00C3251D" w:rsidRPr="00650D22">
        <w:rPr>
          <w:color w:val="A6A6A6" w:themeColor="background1" w:themeShade="A6"/>
        </w:rPr>
        <w:t>Thêm tính năng tự động quay ngang màn hình</w:t>
      </w:r>
    </w:p>
    <w:p w14:paraId="1622AEBA" w14:textId="5F697832" w:rsidR="00C3251D" w:rsidRPr="00650D22" w:rsidRDefault="006615F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[defect] </w:t>
      </w:r>
      <w:r w:rsidR="00C3251D"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641EB032" w:rsidR="00700BD7" w:rsidRPr="00650D22" w:rsidRDefault="006615F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[defect] </w:t>
      </w:r>
      <w:r w:rsidR="00700BD7"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17E9A78" w:rsidR="00816F6A" w:rsidRPr="002420FE" w:rsidRDefault="00816F6A" w:rsidP="002420F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Hà:</w:t>
      </w:r>
    </w:p>
    <w:p w14:paraId="53465761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rừ mạng mỗi lần chết ko chính xác</w:t>
      </w:r>
    </w:p>
    <w:p w14:paraId="5D0641EA" w14:textId="541BA8D0" w:rsidR="00C97D2C" w:rsidRPr="002420FE" w:rsidRDefault="00C97D2C" w:rsidP="00C97D2C">
      <w:pPr>
        <w:pStyle w:val="ListParagraph"/>
        <w:ind w:left="2880"/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biến bool check trong lúc đang collide</w:t>
      </w:r>
    </w:p>
    <w:p w14:paraId="3E0A785C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bug đẩy ngc falling wall</w:t>
      </w:r>
    </w:p>
    <w:p w14:paraId="32B841C8" w14:textId="77777777" w:rsidR="00816F6A" w:rsidRPr="00A473C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473CD">
        <w:rPr>
          <w:color w:val="A6A6A6" w:themeColor="background1" w:themeShade="A6"/>
        </w:rPr>
        <w:lastRenderedPageBreak/>
        <w:t>level 3 thả bom thì collide với cái bọt phun ra tạo stack bọt</w:t>
      </w:r>
    </w:p>
    <w:p w14:paraId="61C05FC2" w14:textId="77777777" w:rsidR="00816F6A" w:rsidRPr="00AF6FB8" w:rsidRDefault="00816F6A" w:rsidP="00816F6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F6FB8">
        <w:rPr>
          <w:color w:val="A6A6A6" w:themeColor="background1" w:themeShade="A6"/>
        </w:rPr>
        <w:t>Kiên:</w:t>
      </w:r>
    </w:p>
    <w:p w14:paraId="2C2687F8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nhạc nền cho game</w:t>
      </w:r>
    </w:p>
    <w:p w14:paraId="5D3AFD8C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nhạc chơi</w:t>
      </w:r>
    </w:p>
    <w:p w14:paraId="3B1DD680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nhạc game menu</w:t>
      </w:r>
    </w:p>
    <w:p w14:paraId="02BAC2E5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nhạc game over</w:t>
      </w:r>
    </w:p>
    <w:p w14:paraId="51D38F3A" w14:textId="5C4D091B" w:rsidR="00816F6A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Sound cho Game:</w:t>
      </w:r>
    </w:p>
    <w:p w14:paraId="12633571" w14:textId="341D3A70" w:rsidR="00067C15" w:rsidRPr="002420FE" w:rsidRDefault="00067C15" w:rsidP="00067C1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nhảy</w:t>
      </w:r>
    </w:p>
    <w:p w14:paraId="3C2A7B37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Sound lúc chết</w:t>
      </w:r>
    </w:p>
    <w:p w14:paraId="44C5C0FA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Sound lúc đá rơi</w:t>
      </w:r>
    </w:p>
    <w:p w14:paraId="7189020C" w14:textId="483FB141" w:rsidR="00816F6A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7814CD">
        <w:rPr>
          <w:color w:val="A6A6A6" w:themeColor="background1" w:themeShade="A6"/>
        </w:rPr>
        <w:t>Sound lúc nổ (bóng phá tường trong level 2 chẳng hạn)</w:t>
      </w:r>
    </w:p>
    <w:p w14:paraId="4E7FED25" w14:textId="5F2D5E4C" w:rsidR="007814CD" w:rsidRPr="007814CD" w:rsidRDefault="007814CD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Sound tàu ngầm</w:t>
      </w:r>
    </w:p>
    <w:p w14:paraId="2FD91E25" w14:textId="169C3757" w:rsidR="00525DEA" w:rsidRPr="001D6185" w:rsidRDefault="00525DEA" w:rsidP="00525DE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D6185">
        <w:rPr>
          <w:color w:val="A6A6A6" w:themeColor="background1" w:themeShade="A6"/>
        </w:rPr>
        <w:t>Sound trong Android</w:t>
      </w:r>
    </w:p>
    <w:p w14:paraId="30206E49" w14:textId="77777777" w:rsidR="00816F6A" w:rsidRPr="002420FE" w:rsidRDefault="00816F6A" w:rsidP="00816F6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Pr="0087245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>bug thoát ra vào lại full mạng</w:t>
      </w:r>
    </w:p>
    <w:p w14:paraId="73099D68" w14:textId="4AADAB66" w:rsidR="00735A4A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>khi qua Checkpoint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rFonts w:hint="eastAsia"/>
          <w:color w:val="A6A6A6" w:themeColor="background1" w:themeShade="A6"/>
        </w:rPr>
        <w:t>→</w:t>
      </w:r>
      <w:r w:rsidR="00735A4A"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color w:val="A6A6A6" w:themeColor="background1" w:themeShade="A6"/>
        </w:rPr>
        <w:t>write to File</w:t>
      </w:r>
      <w:r w:rsidRPr="0087245D">
        <w:rPr>
          <w:color w:val="A6A6A6" w:themeColor="background1" w:themeShade="A6"/>
        </w:rPr>
        <w:t xml:space="preserve"> cả</w:t>
      </w:r>
      <w:r w:rsidR="00735A4A" w:rsidRPr="0087245D">
        <w:rPr>
          <w:color w:val="A6A6A6" w:themeColor="background1" w:themeShade="A6"/>
        </w:rPr>
        <w:t xml:space="preserve"> số mạng hiện có</w:t>
      </w:r>
    </w:p>
    <w:p w14:paraId="03954E09" w14:textId="4CF1EA6D" w:rsidR="00A9290F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 xml:space="preserve">khi vào Gam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color w:val="A6A6A6" w:themeColor="background1" w:themeShade="A6"/>
        </w:rPr>
        <w:t xml:space="preserve"> đọc từ Fil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Pr="0087245D">
        <w:rPr>
          <w:color w:val="A6A6A6" w:themeColor="background1" w:themeShade="A6"/>
        </w:rPr>
        <w:t>update số mạng nếu có</w:t>
      </w:r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>bug đi xuyên map chỗ trần nhà sập</w:t>
      </w:r>
    </w:p>
    <w:p w14:paraId="3AC1D6E9" w14:textId="5576D19C" w:rsidR="00816F6A" w:rsidRPr="00A84314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lúc mới vào game thừa nút continue</w:t>
      </w:r>
    </w:p>
    <w:p w14:paraId="4A542317" w14:textId="1C4A824F" w:rsidR="00735A4A" w:rsidRPr="00A84314" w:rsidRDefault="00735A4A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4314">
        <w:rPr>
          <w:rFonts w:hint="eastAsia"/>
          <w:color w:val="A6A6A6" w:themeColor="background1" w:themeShade="A6"/>
        </w:rPr>
        <w:t>→</w:t>
      </w:r>
      <w:r w:rsidRPr="00A84314">
        <w:rPr>
          <w:color w:val="A6A6A6" w:themeColor="background1" w:themeShade="A6"/>
        </w:rPr>
        <w:t xml:space="preserve"> check: nếu </w:t>
      </w:r>
      <w:r w:rsidR="0049721C" w:rsidRPr="00A84314">
        <w:rPr>
          <w:color w:val="A6A6A6" w:themeColor="background1" w:themeShade="A6"/>
        </w:rPr>
        <w:t xml:space="preserve">ko đọc đc File </w:t>
      </w:r>
      <w:r w:rsidRPr="00A84314">
        <w:rPr>
          <w:color w:val="A6A6A6" w:themeColor="background1" w:themeShade="A6"/>
        </w:rPr>
        <w:t>thì disable nút continue:</w:t>
      </w:r>
    </w:p>
    <w:p w14:paraId="040B74D6" w14:textId="2A1A2E31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màu khác</w:t>
      </w:r>
    </w:p>
    <w:p w14:paraId="496AC433" w14:textId="47FF52E9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ko bấm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bug nhảy cao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r w:rsidRPr="009C7C59">
        <w:rPr>
          <w:color w:val="FF0000"/>
        </w:rPr>
        <w:t>bỏ nút Space là nhảy</w:t>
      </w:r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cho Checkpoint 1 Layer riêng</w:t>
      </w:r>
    </w:p>
    <w:p w14:paraId="3E595AB7" w14:textId="49183097" w:rsidR="00816F6A" w:rsidRPr="00507FF7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bug hồi sinh giữa map</w:t>
      </w:r>
      <w:r w:rsidR="00663A88" w:rsidRPr="00507FF7">
        <w:rPr>
          <w:color w:val="A6A6A6" w:themeColor="background1" w:themeShade="A6"/>
        </w:rPr>
        <w:t xml:space="preserve"> (khi select level</w:t>
      </w:r>
      <w:r w:rsidR="00AC7500" w:rsidRPr="00507FF7">
        <w:rPr>
          <w:color w:val="A6A6A6" w:themeColor="background1" w:themeShade="A6"/>
        </w:rPr>
        <w:t xml:space="preserve"> 3</w:t>
      </w:r>
      <w:r w:rsidRPr="00507FF7">
        <w:rPr>
          <w:color w:val="A6A6A6" w:themeColor="background1" w:themeShade="A6"/>
        </w:rPr>
        <w:t>)</w:t>
      </w:r>
    </w:p>
    <w:p w14:paraId="5ED525F3" w14:textId="10DDE6DF" w:rsidR="00FE0A99" w:rsidRPr="00507FF7" w:rsidRDefault="00FE0A99" w:rsidP="00FE0A99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Collider cho cái Check Fake Background</w:t>
      </w:r>
    </w:p>
    <w:p w14:paraId="1AAB4EF4" w14:textId="3C29A9FF" w:rsidR="004B0BEF" w:rsidRPr="00507FF7" w:rsidRDefault="00663A88" w:rsidP="004B0BE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Write to File</w:t>
      </w:r>
      <w:r w:rsidR="00AC7500" w:rsidRPr="00507FF7">
        <w:rPr>
          <w:color w:val="A6A6A6" w:themeColor="background1" w:themeShade="A6"/>
        </w:rPr>
        <w:t>:</w:t>
      </w:r>
    </w:p>
    <w:p w14:paraId="0E6DD6D0" w14:textId="2BDE114C" w:rsidR="00AC7500" w:rsidRPr="00507FF7" w:rsidRDefault="00965F81" w:rsidP="00AC7500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khi Select Level thì xóa giá trị trong file</w:t>
      </w:r>
      <w:r w:rsidR="00B37F36" w:rsidRPr="00507FF7">
        <w:rPr>
          <w:color w:val="A6A6A6" w:themeColor="background1" w:themeShade="A6"/>
        </w:rPr>
        <w:t xml:space="preserve"> (Scene 3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lastRenderedPageBreak/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Pr="005F251B" w:rsidRDefault="00AC70FC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F251B">
        <w:rPr>
          <w:color w:val="A6A6A6" w:themeColor="background1" w:themeShade="A6"/>
        </w:rPr>
        <w:t>Làm Slide:</w:t>
      </w:r>
    </w:p>
    <w:p w14:paraId="75722510" w14:textId="51E3CDEB" w:rsidR="00AC70FC" w:rsidRPr="005F251B" w:rsidRDefault="00AC70FC" w:rsidP="00AC70F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F251B">
        <w:rPr>
          <w:color w:val="A6A6A6" w:themeColor="background1" w:themeShade="A6"/>
        </w:rPr>
        <w:t>Toàn bộ quá trình làm game</w:t>
      </w:r>
    </w:p>
    <w:p w14:paraId="2B5F8784" w14:textId="79F17191" w:rsidR="00AC70FC" w:rsidRPr="005F251B" w:rsidRDefault="00AC70FC" w:rsidP="00AC70F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F251B">
        <w:rPr>
          <w:color w:val="A6A6A6" w:themeColor="background1" w:themeShade="A6"/>
        </w:rPr>
        <w:t>cách thức thực hiện game</w:t>
      </w:r>
    </w:p>
    <w:p w14:paraId="3E9ECAE0" w14:textId="78632E1D" w:rsidR="00AC70FC" w:rsidRPr="005F251B" w:rsidRDefault="00AC70FC" w:rsidP="00AC70F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F251B">
        <w:rPr>
          <w:color w:val="A6A6A6" w:themeColor="background1" w:themeShade="A6"/>
        </w:rPr>
        <w:t>lấy ý kiến của ai, test như nào...</w:t>
      </w:r>
    </w:p>
    <w:p w14:paraId="0FECFDCF" w14:textId="1F92D9B7" w:rsidR="00AC70FC" w:rsidRPr="005F251B" w:rsidRDefault="00A90F0C" w:rsidP="00A90F0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F251B">
        <w:rPr>
          <w:color w:val="A6A6A6" w:themeColor="background1" w:themeShade="A6"/>
        </w:rP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49DE" w14:textId="77777777" w:rsidR="00C26E0B" w:rsidRDefault="00C26E0B" w:rsidP="00BF2F4E">
      <w:pPr>
        <w:spacing w:after="0" w:line="240" w:lineRule="auto"/>
      </w:pPr>
      <w:r>
        <w:separator/>
      </w:r>
    </w:p>
  </w:endnote>
  <w:endnote w:type="continuationSeparator" w:id="0">
    <w:p w14:paraId="1E235DA3" w14:textId="77777777" w:rsidR="00C26E0B" w:rsidRDefault="00C26E0B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C626" w14:textId="77777777" w:rsidR="00C26E0B" w:rsidRDefault="00C26E0B" w:rsidP="00BF2F4E">
      <w:pPr>
        <w:spacing w:after="0" w:line="240" w:lineRule="auto"/>
      </w:pPr>
      <w:r>
        <w:separator/>
      </w:r>
    </w:p>
  </w:footnote>
  <w:footnote w:type="continuationSeparator" w:id="0">
    <w:p w14:paraId="6A40629B" w14:textId="77777777" w:rsidR="00C26E0B" w:rsidRDefault="00C26E0B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C15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185"/>
    <w:rsid w:val="001D63A0"/>
    <w:rsid w:val="001E6839"/>
    <w:rsid w:val="001F1524"/>
    <w:rsid w:val="001F41C1"/>
    <w:rsid w:val="00217A82"/>
    <w:rsid w:val="00221DBF"/>
    <w:rsid w:val="0023057A"/>
    <w:rsid w:val="00230C8A"/>
    <w:rsid w:val="002420FE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13B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9721C"/>
    <w:rsid w:val="004A161E"/>
    <w:rsid w:val="004B0BEF"/>
    <w:rsid w:val="004B27EB"/>
    <w:rsid w:val="004B4129"/>
    <w:rsid w:val="004C5D24"/>
    <w:rsid w:val="004C5DA1"/>
    <w:rsid w:val="004E2176"/>
    <w:rsid w:val="00507FF7"/>
    <w:rsid w:val="00514960"/>
    <w:rsid w:val="005210EE"/>
    <w:rsid w:val="005227EE"/>
    <w:rsid w:val="00525DEA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5F251B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15FD"/>
    <w:rsid w:val="00663A88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14CD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3E60"/>
    <w:rsid w:val="00816F6A"/>
    <w:rsid w:val="00835D95"/>
    <w:rsid w:val="008558EE"/>
    <w:rsid w:val="00865A92"/>
    <w:rsid w:val="00865EE3"/>
    <w:rsid w:val="0087245D"/>
    <w:rsid w:val="00881E30"/>
    <w:rsid w:val="008834B3"/>
    <w:rsid w:val="00891B7E"/>
    <w:rsid w:val="008B3227"/>
    <w:rsid w:val="008B3BB3"/>
    <w:rsid w:val="008B4032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0A74"/>
    <w:rsid w:val="00962C04"/>
    <w:rsid w:val="00965F81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473CD"/>
    <w:rsid w:val="00A57671"/>
    <w:rsid w:val="00A722FB"/>
    <w:rsid w:val="00A762D9"/>
    <w:rsid w:val="00A83E2D"/>
    <w:rsid w:val="00A84314"/>
    <w:rsid w:val="00A85791"/>
    <w:rsid w:val="00A90F0C"/>
    <w:rsid w:val="00A9290F"/>
    <w:rsid w:val="00AA2495"/>
    <w:rsid w:val="00AA2D57"/>
    <w:rsid w:val="00AC70FC"/>
    <w:rsid w:val="00AC7500"/>
    <w:rsid w:val="00AE0A95"/>
    <w:rsid w:val="00AF1B8B"/>
    <w:rsid w:val="00AF662F"/>
    <w:rsid w:val="00AF6FB8"/>
    <w:rsid w:val="00B01821"/>
    <w:rsid w:val="00B0337D"/>
    <w:rsid w:val="00B06756"/>
    <w:rsid w:val="00B132C8"/>
    <w:rsid w:val="00B16390"/>
    <w:rsid w:val="00B37F36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26E0B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97D2C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C4C4A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ED6D45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docId w15:val="{C37225E5-215D-41CA-B5F2-1FA0AD54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D4AF-578B-4A3F-B7E1-DE89108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41</cp:revision>
  <dcterms:created xsi:type="dcterms:W3CDTF">2022-01-18T04:26:00Z</dcterms:created>
  <dcterms:modified xsi:type="dcterms:W3CDTF">2022-03-26T03:08:00Z</dcterms:modified>
</cp:coreProperties>
</file>